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D445E" w14:textId="72B33047" w:rsidR="00774872" w:rsidRDefault="00F41CA1" w:rsidP="00774872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338</w:t>
      </w:r>
      <w:r w:rsidR="00774872">
        <w:rPr>
          <w:rFonts w:ascii="Arial" w:hAnsi="Arial" w:cs="Arial"/>
          <w:b/>
          <w:sz w:val="22"/>
          <w:lang w:val="es-ES"/>
        </w:rPr>
        <w:t>/2025</w:t>
      </w:r>
    </w:p>
    <w:p w14:paraId="695E3F55" w14:textId="1BCEA9F9" w:rsidR="00703B09" w:rsidRPr="00774872" w:rsidRDefault="00F41CA1" w:rsidP="00774872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7</w:t>
      </w:r>
      <w:r w:rsidR="00E50CEF">
        <w:rPr>
          <w:rFonts w:ascii="Arial" w:hAnsi="Arial" w:cs="Arial"/>
          <w:sz w:val="22"/>
          <w:lang w:val="es-ES"/>
        </w:rPr>
        <w:t xml:space="preserve"> </w:t>
      </w:r>
      <w:r w:rsidR="007E1031">
        <w:rPr>
          <w:rFonts w:ascii="Arial" w:hAnsi="Arial" w:cs="Arial"/>
          <w:sz w:val="22"/>
          <w:lang w:val="es-ES"/>
        </w:rPr>
        <w:t>de octubre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28F29ACB" w14:textId="66742B5D" w:rsidR="00706B6C" w:rsidRDefault="00F41CA1" w:rsidP="007E2368">
      <w:pPr>
        <w:jc w:val="center"/>
        <w:rPr>
          <w:rFonts w:ascii="Arial" w:eastAsiaTheme="minorHAnsi" w:hAnsi="Arial" w:cs="Arial"/>
          <w:b/>
          <w:sz w:val="28"/>
          <w:szCs w:val="28"/>
        </w:rPr>
      </w:pPr>
      <w:r w:rsidRPr="00F41CA1">
        <w:rPr>
          <w:rFonts w:ascii="Arial" w:eastAsiaTheme="minorHAnsi" w:hAnsi="Arial" w:cs="Arial"/>
          <w:b/>
          <w:sz w:val="28"/>
          <w:szCs w:val="28"/>
        </w:rPr>
        <w:t>NUEVO LEÓN Y AVIANCA FORTALECEN LA PROMOCIÓN TURÍSTICA ENTRE MONTERREY Y BOGOTÁ</w:t>
      </w:r>
    </w:p>
    <w:p w14:paraId="11B076DD" w14:textId="77777777" w:rsidR="007E2368" w:rsidRPr="00706B6C" w:rsidRDefault="007E2368" w:rsidP="007E2368">
      <w:pPr>
        <w:jc w:val="center"/>
        <w:rPr>
          <w:rFonts w:ascii="Arial" w:hAnsi="Arial" w:cs="Arial"/>
          <w:i/>
        </w:rPr>
      </w:pPr>
    </w:p>
    <w:p w14:paraId="4A1D2785" w14:textId="4269367E" w:rsidR="007E1031" w:rsidRPr="00774872" w:rsidRDefault="00F41CA1" w:rsidP="00F41CA1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F41CA1">
        <w:rPr>
          <w:rFonts w:ascii="Arial" w:eastAsia="Arial" w:hAnsi="Arial" w:cs="Arial"/>
          <w:i/>
          <w:iCs/>
          <w:sz w:val="24"/>
          <w:szCs w:val="24"/>
        </w:rPr>
        <w:t>Se realiza encuentro para fortalecer la promoción turística y la conectividad entre ambos destinos</w:t>
      </w:r>
      <w:r>
        <w:rPr>
          <w:rFonts w:ascii="Arial" w:eastAsia="Arial" w:hAnsi="Arial" w:cs="Arial"/>
          <w:i/>
          <w:iCs/>
          <w:sz w:val="24"/>
          <w:szCs w:val="24"/>
        </w:rPr>
        <w:t>.</w:t>
      </w:r>
    </w:p>
    <w:p w14:paraId="5AD45F3B" w14:textId="1E93A3F1" w:rsidR="00774872" w:rsidRPr="007E2368" w:rsidRDefault="00F41CA1" w:rsidP="00DF5AD1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b/>
          <w:sz w:val="28"/>
          <w:szCs w:val="28"/>
        </w:rPr>
      </w:pPr>
      <w:r w:rsidRPr="007E2368">
        <w:rPr>
          <w:rFonts w:ascii="Arial" w:eastAsia="Arial" w:hAnsi="Arial" w:cs="Arial"/>
          <w:i/>
          <w:iCs/>
          <w:sz w:val="24"/>
          <w:szCs w:val="24"/>
        </w:rPr>
        <w:t>El evento refuerza la colaboración entre la Secretaría de Turismo de Nuevo León, OMA Aeropuertos y Avianca.</w:t>
      </w:r>
    </w:p>
    <w:p w14:paraId="10F4C657" w14:textId="348FEBA4" w:rsidR="00F41CA1" w:rsidRDefault="00F41CA1" w:rsidP="00F41CA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n Pedro Garza García</w:t>
      </w:r>
      <w:r w:rsidR="00665625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821278">
        <w:rPr>
          <w:rFonts w:ascii="Arial" w:hAnsi="Arial" w:cs="Arial"/>
          <w:b/>
          <w:sz w:val="28"/>
          <w:szCs w:val="28"/>
        </w:rPr>
        <w:t xml:space="preserve"> </w:t>
      </w:r>
      <w:r w:rsidRPr="00F41CA1">
        <w:rPr>
          <w:rFonts w:ascii="Arial" w:hAnsi="Arial" w:cs="Arial"/>
          <w:sz w:val="28"/>
          <w:szCs w:val="28"/>
        </w:rPr>
        <w:t xml:space="preserve">La Secretaría de Turismo de Nuevo León participó en el encuentro de presentación del destino Bogotá y la nueva ruta Monterrey–Bogotá, </w:t>
      </w:r>
      <w:proofErr w:type="gramStart"/>
      <w:r w:rsidRPr="00F41CA1">
        <w:rPr>
          <w:rFonts w:ascii="Arial" w:hAnsi="Arial" w:cs="Arial"/>
          <w:sz w:val="28"/>
          <w:szCs w:val="28"/>
        </w:rPr>
        <w:t>organizado</w:t>
      </w:r>
      <w:proofErr w:type="gramEnd"/>
      <w:r w:rsidRPr="00F41CA1">
        <w:rPr>
          <w:rFonts w:ascii="Arial" w:hAnsi="Arial" w:cs="Arial"/>
          <w:sz w:val="28"/>
          <w:szCs w:val="28"/>
        </w:rPr>
        <w:t xml:space="preserve"> por Avianca y OMA Aeropuertos, con el objetivo de fortalecer la promoción turística y la conectividad entre ambos destinos.</w:t>
      </w:r>
    </w:p>
    <w:p w14:paraId="5F6501EC" w14:textId="77777777" w:rsidR="00F41CA1" w:rsidRPr="00F41CA1" w:rsidRDefault="00F41CA1" w:rsidP="00F41CA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1969BF3E" w14:textId="77777777" w:rsidR="00F41CA1" w:rsidRDefault="00F41CA1" w:rsidP="00F41CA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F41CA1">
        <w:rPr>
          <w:rFonts w:ascii="Arial" w:hAnsi="Arial" w:cs="Arial"/>
          <w:sz w:val="28"/>
          <w:szCs w:val="28"/>
        </w:rPr>
        <w:t>La secretaria de Turismo de Nuevo León, Maricarmen Martínez Villarreal, destacó la importancia de generar sinergias que fortalezcan la llegada de visitantes internacionales y amplíen las oportunidades de colaboración entre México y Colombia:</w:t>
      </w:r>
    </w:p>
    <w:p w14:paraId="4107A582" w14:textId="77777777" w:rsidR="00F41CA1" w:rsidRPr="00F41CA1" w:rsidRDefault="00F41CA1" w:rsidP="00F41CA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08DA6A85" w14:textId="77777777" w:rsidR="00F41CA1" w:rsidRDefault="00F41CA1" w:rsidP="00F41CA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F41CA1">
        <w:rPr>
          <w:rFonts w:ascii="Arial" w:hAnsi="Arial" w:cs="Arial"/>
          <w:sz w:val="28"/>
          <w:szCs w:val="28"/>
        </w:rPr>
        <w:t>“Bogotá y Monterrey comparten una visión de crecimiento y de apertura al turismo. Estos espacios nos permiten fortalecer vínculos con aerolíneas, agencias y operadores, para seguir posicionando a Nuevo León como un destino competitivo, conectado y preparado para recibir más visitantes rumbo al Mundial 2026”.</w:t>
      </w:r>
    </w:p>
    <w:p w14:paraId="5D653FD8" w14:textId="77777777" w:rsidR="00F41CA1" w:rsidRPr="00F41CA1" w:rsidRDefault="00F41CA1" w:rsidP="00F41CA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58DB28AC" w14:textId="77777777" w:rsidR="007E2368" w:rsidRDefault="00F41CA1" w:rsidP="00F41CA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F41CA1">
        <w:rPr>
          <w:rFonts w:ascii="Arial" w:hAnsi="Arial" w:cs="Arial"/>
          <w:sz w:val="28"/>
          <w:szCs w:val="28"/>
        </w:rPr>
        <w:t xml:space="preserve">La funcionaria subrayó que Nuevo León impulsa una estrategia de conectividad aérea que, en los últimos años, ha permitido sumar nuevas rutas internacionales y consolidar al Aeropuerto Internacional de Monterrey como uno de los principales </w:t>
      </w:r>
      <w:proofErr w:type="spellStart"/>
      <w:r w:rsidRPr="00F41CA1">
        <w:rPr>
          <w:rFonts w:ascii="Arial" w:hAnsi="Arial" w:cs="Arial"/>
          <w:sz w:val="28"/>
          <w:szCs w:val="28"/>
        </w:rPr>
        <w:t>hubs</w:t>
      </w:r>
      <w:proofErr w:type="spellEnd"/>
      <w:r w:rsidRPr="00F41CA1">
        <w:rPr>
          <w:rFonts w:ascii="Arial" w:hAnsi="Arial" w:cs="Arial"/>
          <w:sz w:val="28"/>
          <w:szCs w:val="28"/>
        </w:rPr>
        <w:t xml:space="preserve"> del país.</w:t>
      </w:r>
    </w:p>
    <w:p w14:paraId="49EDC84C" w14:textId="6AB42972" w:rsidR="00F41CA1" w:rsidRDefault="00F41CA1" w:rsidP="00F41CA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F41CA1">
        <w:rPr>
          <w:rFonts w:ascii="Arial" w:hAnsi="Arial" w:cs="Arial"/>
          <w:sz w:val="28"/>
          <w:szCs w:val="28"/>
        </w:rPr>
        <w:lastRenderedPageBreak/>
        <w:t xml:space="preserve">“La llegada de Avianca a Monterrey en la ruta a Bogotá refrenda el compromiso y la visión de largo plazo de OMA para apuntalar el aeropuerto como el </w:t>
      </w:r>
      <w:proofErr w:type="spellStart"/>
      <w:r w:rsidRPr="00F41CA1">
        <w:rPr>
          <w:rFonts w:ascii="Arial" w:hAnsi="Arial" w:cs="Arial"/>
          <w:sz w:val="28"/>
          <w:szCs w:val="28"/>
        </w:rPr>
        <w:t>hub</w:t>
      </w:r>
      <w:proofErr w:type="spellEnd"/>
      <w:r w:rsidRPr="00F41CA1">
        <w:rPr>
          <w:rFonts w:ascii="Arial" w:hAnsi="Arial" w:cs="Arial"/>
          <w:sz w:val="28"/>
          <w:szCs w:val="28"/>
        </w:rPr>
        <w:t xml:space="preserve"> más importante del norte de México. </w:t>
      </w:r>
    </w:p>
    <w:p w14:paraId="5BAD85F3" w14:textId="77777777" w:rsidR="00F41CA1" w:rsidRDefault="00F41CA1" w:rsidP="00F41CA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16D63DFE" w14:textId="4229E11A" w:rsidR="00F41CA1" w:rsidRDefault="00F41CA1" w:rsidP="00F41CA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F41CA1">
        <w:rPr>
          <w:rFonts w:ascii="Arial" w:hAnsi="Arial" w:cs="Arial"/>
          <w:sz w:val="28"/>
          <w:szCs w:val="28"/>
        </w:rPr>
        <w:t xml:space="preserve">Este nuevo servicio no solo fortalece la conectividad internacional, sino que también ofrece alternativas cómodas y eficientes para viajar hacia y desde Sudamérica a través del </w:t>
      </w:r>
      <w:proofErr w:type="spellStart"/>
      <w:r w:rsidRPr="00F41CA1">
        <w:rPr>
          <w:rFonts w:ascii="Arial" w:hAnsi="Arial" w:cs="Arial"/>
          <w:sz w:val="28"/>
          <w:szCs w:val="28"/>
        </w:rPr>
        <w:t>hub</w:t>
      </w:r>
      <w:proofErr w:type="spellEnd"/>
      <w:r w:rsidRPr="00F41CA1">
        <w:rPr>
          <w:rFonts w:ascii="Arial" w:hAnsi="Arial" w:cs="Arial"/>
          <w:sz w:val="28"/>
          <w:szCs w:val="28"/>
        </w:rPr>
        <w:t xml:space="preserve"> de Avianca en Bogotá”, mencionó Ricardo Dueñas, director general de OMA.</w:t>
      </w:r>
    </w:p>
    <w:p w14:paraId="2AF89D83" w14:textId="77777777" w:rsidR="00F41CA1" w:rsidRPr="00F41CA1" w:rsidRDefault="00F41CA1" w:rsidP="00F41CA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2F491B2F" w14:textId="77777777" w:rsidR="00F41CA1" w:rsidRDefault="00F41CA1" w:rsidP="00F41CA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F41CA1">
        <w:rPr>
          <w:rFonts w:ascii="Arial" w:hAnsi="Arial" w:cs="Arial"/>
          <w:sz w:val="28"/>
          <w:szCs w:val="28"/>
        </w:rPr>
        <w:t xml:space="preserve">“Estamos muy emocionados por volver a Monterrey con Bogotá, un destino que cada vez más pasajeros eligen para conectar desde y hacia diferentes destinos en América y Europa, lo que nos permitirá llevar más visitantes a Monterrey y también conectar más al país con el mundo. </w:t>
      </w:r>
    </w:p>
    <w:p w14:paraId="22635785" w14:textId="77777777" w:rsidR="00F41CA1" w:rsidRDefault="00F41CA1" w:rsidP="00F41CA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3414EA5A" w14:textId="22A4ABE6" w:rsidR="00F41CA1" w:rsidRDefault="00F41CA1" w:rsidP="00F41CA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F41CA1">
        <w:rPr>
          <w:rFonts w:ascii="Arial" w:hAnsi="Arial" w:cs="Arial"/>
          <w:sz w:val="28"/>
          <w:szCs w:val="28"/>
        </w:rPr>
        <w:t xml:space="preserve">En lo que va del 2025 hemos trasladado a más de 500 mil pasajeros desde y hacia México, y con esta nueva ruta queremos potenciar aún más la oferta de conectividad”, expresó Juan Francisco Posada, Country </w:t>
      </w:r>
      <w:proofErr w:type="spellStart"/>
      <w:r w:rsidRPr="00F41CA1">
        <w:rPr>
          <w:rFonts w:ascii="Arial" w:hAnsi="Arial" w:cs="Arial"/>
          <w:sz w:val="28"/>
          <w:szCs w:val="28"/>
        </w:rPr>
        <w:t>Officer</w:t>
      </w:r>
      <w:proofErr w:type="spellEnd"/>
      <w:r w:rsidRPr="00F41CA1">
        <w:rPr>
          <w:rFonts w:ascii="Arial" w:hAnsi="Arial" w:cs="Arial"/>
          <w:sz w:val="28"/>
          <w:szCs w:val="28"/>
        </w:rPr>
        <w:t xml:space="preserve"> de Avianca en México.</w:t>
      </w:r>
    </w:p>
    <w:p w14:paraId="1EBF6317" w14:textId="77777777" w:rsidR="00F41CA1" w:rsidRPr="00F41CA1" w:rsidRDefault="00F41CA1" w:rsidP="00F41CA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0D73B18D" w14:textId="216F5790" w:rsidR="00CA3A27" w:rsidRDefault="00F41CA1" w:rsidP="00F41CA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F41CA1">
        <w:rPr>
          <w:rFonts w:ascii="Arial" w:hAnsi="Arial" w:cs="Arial"/>
          <w:sz w:val="28"/>
          <w:szCs w:val="28"/>
        </w:rPr>
        <w:t>El evento contó con la participación de autoridades de turismo, representantes del sector aéreo, agencias de viajes y medios de comunicación, en un espacio orientado a promover la colaboración y el intercambio turístico entre México y Colombia, en el marco de los esfuerzos de Nuevo León por fortalecer su proyección internacional rumbo al Mundial 2026.</w:t>
      </w:r>
    </w:p>
    <w:p w14:paraId="0469C1D5" w14:textId="77777777" w:rsidR="00CA3A27" w:rsidRDefault="00CA3A27" w:rsidP="00F41CA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CA3A27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241F6" w14:textId="77777777" w:rsidR="00F859E3" w:rsidRDefault="00F859E3" w:rsidP="00E83348">
      <w:r>
        <w:separator/>
      </w:r>
    </w:p>
  </w:endnote>
  <w:endnote w:type="continuationSeparator" w:id="0">
    <w:p w14:paraId="4949FA40" w14:textId="77777777" w:rsidR="00F859E3" w:rsidRDefault="00F859E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C1834" w14:textId="77777777" w:rsidR="00F859E3" w:rsidRDefault="00F859E3" w:rsidP="00E83348">
      <w:r>
        <w:separator/>
      </w:r>
    </w:p>
  </w:footnote>
  <w:footnote w:type="continuationSeparator" w:id="0">
    <w:p w14:paraId="1149AD40" w14:textId="77777777" w:rsidR="00F859E3" w:rsidRDefault="00F859E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B67ED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30E91"/>
    <w:rsid w:val="005418C6"/>
    <w:rsid w:val="00545740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55DB"/>
    <w:rsid w:val="006B095A"/>
    <w:rsid w:val="006B4960"/>
    <w:rsid w:val="006C139B"/>
    <w:rsid w:val="006C4920"/>
    <w:rsid w:val="006C506B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5473"/>
    <w:rsid w:val="007C23BC"/>
    <w:rsid w:val="007C600B"/>
    <w:rsid w:val="007C6627"/>
    <w:rsid w:val="007D317F"/>
    <w:rsid w:val="007D5100"/>
    <w:rsid w:val="007E1031"/>
    <w:rsid w:val="007E2368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36B8D"/>
    <w:rsid w:val="00842C30"/>
    <w:rsid w:val="00843CAA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B4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2F88"/>
    <w:rsid w:val="00B337AF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A3A27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D5728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267B"/>
    <w:rsid w:val="00EE125E"/>
    <w:rsid w:val="00EE2CB4"/>
    <w:rsid w:val="00EF0F4A"/>
    <w:rsid w:val="00EF67CF"/>
    <w:rsid w:val="00F1009E"/>
    <w:rsid w:val="00F10B1C"/>
    <w:rsid w:val="00F41CA1"/>
    <w:rsid w:val="00F5143F"/>
    <w:rsid w:val="00F57F4B"/>
    <w:rsid w:val="00F7066A"/>
    <w:rsid w:val="00F70DFF"/>
    <w:rsid w:val="00F75DE7"/>
    <w:rsid w:val="00F859E3"/>
    <w:rsid w:val="00F97C2A"/>
    <w:rsid w:val="00FA078D"/>
    <w:rsid w:val="00FA13EB"/>
    <w:rsid w:val="00FB2045"/>
    <w:rsid w:val="00FC06A1"/>
    <w:rsid w:val="00FC57DA"/>
    <w:rsid w:val="00FF1E62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C24A8C-6967-45A4-8DAA-F25166C7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Francisco Javier Lugo Macias</cp:lastModifiedBy>
  <cp:revision>4</cp:revision>
  <cp:lastPrinted>2016-10-21T20:06:00Z</cp:lastPrinted>
  <dcterms:created xsi:type="dcterms:W3CDTF">2025-10-07T21:43:00Z</dcterms:created>
  <dcterms:modified xsi:type="dcterms:W3CDTF">2025-10-07T22:33:00Z</dcterms:modified>
</cp:coreProperties>
</file>